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906BA6">
        <w:t>18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906BA6">
        <w:t>28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495"/>
      </w:tblGrid>
      <w:tr w:rsidR="00A53325" w:rsidRPr="002F58C7" w:rsidTr="00E757B3">
        <w:tc>
          <w:tcPr>
            <w:tcW w:w="5495" w:type="dxa"/>
          </w:tcPr>
          <w:p w:rsidR="00A53325" w:rsidRPr="002F58C7" w:rsidRDefault="00313BAD" w:rsidP="00C035F7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C035F7">
              <w:t>постановление № 136</w:t>
            </w:r>
            <w:r w:rsidR="00C035F7" w:rsidRPr="00A536C1">
              <w:t xml:space="preserve"> от </w:t>
            </w:r>
            <w:r w:rsidR="00C035F7">
              <w:t>19.08.2016 года «Об утверждении административного</w:t>
            </w:r>
            <w:r w:rsidR="00E757B3">
              <w:t xml:space="preserve"> регламент</w:t>
            </w:r>
            <w:r w:rsidR="00C035F7">
              <w:t>а</w:t>
            </w:r>
            <w:r w:rsidR="004F59C7" w:rsidRPr="002F58C7">
              <w:t xml:space="preserve"> муниципальных услуг</w:t>
            </w:r>
            <w:r w:rsidR="00E757B3" w:rsidRPr="00A536C1">
              <w:t xml:space="preserve"> </w:t>
            </w:r>
            <w:r w:rsidR="000045E6" w:rsidRPr="00FE54E6">
              <w:t>«</w:t>
            </w:r>
            <w:r w:rsidR="000045E6" w:rsidRPr="00502CB6">
              <w:t xml:space="preserve">Предоставление гражданам и юридическим лицам земельных участков, находящихся в собственности </w:t>
            </w:r>
            <w:r w:rsidR="000045E6">
              <w:t>Володарского сельского поселения</w:t>
            </w:r>
            <w:r w:rsidR="000045E6" w:rsidRPr="00502CB6">
              <w:t xml:space="preserve"> на торгах</w:t>
            </w:r>
            <w:r w:rsidR="000045E6">
              <w:t>»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Default="00673617" w:rsidP="00673617">
      <w:pPr>
        <w:ind w:left="0" w:firstLine="357"/>
        <w:jc w:val="both"/>
      </w:pPr>
      <w:r>
        <w:t xml:space="preserve">Внести в </w:t>
      </w:r>
      <w:r w:rsidR="00C035F7">
        <w:t>постановление № 136</w:t>
      </w:r>
      <w:r w:rsidR="00C035F7" w:rsidRPr="00A536C1">
        <w:t xml:space="preserve"> от </w:t>
      </w:r>
      <w:r w:rsidR="00C035F7">
        <w:t xml:space="preserve">19.08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0045E6" w:rsidRPr="00FE54E6">
        <w:t>«</w:t>
      </w:r>
      <w:r w:rsidR="000045E6" w:rsidRPr="00502CB6">
        <w:t xml:space="preserve">Предоставление гражданам и юридическим лицам земельных участков, находящихся в собственности </w:t>
      </w:r>
      <w:r w:rsidR="000045E6">
        <w:t>Володарского сельского поселения</w:t>
      </w:r>
      <w:r w:rsidR="000045E6" w:rsidRPr="00502CB6">
        <w:t xml:space="preserve"> на торгах</w:t>
      </w:r>
      <w:r w:rsidR="000045E6">
        <w:t>»</w:t>
      </w:r>
      <w:r w:rsidR="000045E6" w:rsidRPr="001D2DBC">
        <w:t xml:space="preserve"> </w:t>
      </w:r>
      <w:r w:rsidR="00C035F7">
        <w:t>следующие</w:t>
      </w:r>
      <w:r w:rsidR="008F4DD6">
        <w:t xml:space="preserve"> </w:t>
      </w:r>
      <w:r w:rsidR="00C035F7">
        <w:t>изменения</w:t>
      </w:r>
    </w:p>
    <w:p w:rsidR="004575C9" w:rsidRPr="00FE6279" w:rsidRDefault="004575C9" w:rsidP="004575C9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lang/>
        </w:rPr>
      </w:pPr>
      <w:r w:rsidRPr="00FE6279">
        <w:rPr>
          <w:lang/>
        </w:rPr>
        <w:t xml:space="preserve">Пункт </w:t>
      </w:r>
      <w:r w:rsidRPr="00FE6279">
        <w:rPr>
          <w:bCs/>
        </w:rPr>
        <w:t xml:space="preserve">6. </w:t>
      </w:r>
      <w:r w:rsidR="00C035F7">
        <w:rPr>
          <w:bCs/>
        </w:rPr>
        <w:t xml:space="preserve">приложения к </w:t>
      </w:r>
      <w:r w:rsidRPr="00FE6279">
        <w:t>изложить в следующей редакции:</w:t>
      </w:r>
    </w:p>
    <w:p w:rsidR="00C035F7" w:rsidRDefault="00C035F7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6.</w:t>
      </w:r>
      <w:r w:rsidRPr="00C035F7">
        <w:rPr>
          <w:bCs/>
        </w:rPr>
        <w:t xml:space="preserve"> </w:t>
      </w:r>
      <w:r>
        <w:rPr>
          <w:bCs/>
        </w:rPr>
        <w:t xml:space="preserve">постановлению </w:t>
      </w:r>
      <w:r w:rsidRPr="00FE6279">
        <w:rPr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Заявитель может обратиться с жалобой, в том числе в следующих случаях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нарушение срока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B06DB9">
        <w:rPr>
          <w:lang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при личной явке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филиалы, отделы, удаленные рабочие места ГБУ ЛО «МФЦ»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без личной явки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чтовым отправлением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электронной форме через личный кабинет заявителя на ПГУ/ ЕП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 электронной почте в ОМС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письменной жалобе в обязательном порядке указывается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B06DB9">
        <w:rPr>
          <w:lang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7. </w:t>
      </w:r>
      <w:bookmarkStart w:id="0" w:name="Par1"/>
      <w:bookmarkEnd w:id="0"/>
      <w:r w:rsidRPr="00B06DB9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отказывает в удовлетворении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AF" w:rsidRDefault="003718AF" w:rsidP="0033088D">
      <w:r>
        <w:separator/>
      </w:r>
    </w:p>
  </w:endnote>
  <w:endnote w:type="continuationSeparator" w:id="0">
    <w:p w:rsidR="003718AF" w:rsidRDefault="003718A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AF" w:rsidRDefault="003718AF" w:rsidP="0033088D">
      <w:r>
        <w:separator/>
      </w:r>
    </w:p>
  </w:footnote>
  <w:footnote w:type="continuationSeparator" w:id="0">
    <w:p w:rsidR="003718AF" w:rsidRDefault="003718A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1D7E43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045E6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F42"/>
    <w:rsid w:val="00067194"/>
    <w:rsid w:val="000764D3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2DBC"/>
    <w:rsid w:val="001D34CB"/>
    <w:rsid w:val="001D54B9"/>
    <w:rsid w:val="001D64CE"/>
    <w:rsid w:val="001D7E43"/>
    <w:rsid w:val="001E6A2B"/>
    <w:rsid w:val="001E794C"/>
    <w:rsid w:val="001F078A"/>
    <w:rsid w:val="00200816"/>
    <w:rsid w:val="002038F5"/>
    <w:rsid w:val="00204407"/>
    <w:rsid w:val="002052F7"/>
    <w:rsid w:val="00216654"/>
    <w:rsid w:val="00222052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09D2"/>
    <w:rsid w:val="003661D1"/>
    <w:rsid w:val="00366EAD"/>
    <w:rsid w:val="003718AF"/>
    <w:rsid w:val="00371909"/>
    <w:rsid w:val="003874BC"/>
    <w:rsid w:val="00387ACF"/>
    <w:rsid w:val="003A19C0"/>
    <w:rsid w:val="003A2BBF"/>
    <w:rsid w:val="003A5199"/>
    <w:rsid w:val="003B5A39"/>
    <w:rsid w:val="003C3247"/>
    <w:rsid w:val="003C6399"/>
    <w:rsid w:val="003C707F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24FC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4D10"/>
    <w:rsid w:val="004863D1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2CB6"/>
    <w:rsid w:val="005055AA"/>
    <w:rsid w:val="00516D10"/>
    <w:rsid w:val="00516D57"/>
    <w:rsid w:val="00523CBF"/>
    <w:rsid w:val="00524FC9"/>
    <w:rsid w:val="00534B01"/>
    <w:rsid w:val="00535859"/>
    <w:rsid w:val="00535DB2"/>
    <w:rsid w:val="005519B7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A5642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0E7A"/>
    <w:rsid w:val="007246CF"/>
    <w:rsid w:val="00730155"/>
    <w:rsid w:val="007301C9"/>
    <w:rsid w:val="007301E6"/>
    <w:rsid w:val="0073092D"/>
    <w:rsid w:val="007311D6"/>
    <w:rsid w:val="0073305D"/>
    <w:rsid w:val="00733EE8"/>
    <w:rsid w:val="00741AC0"/>
    <w:rsid w:val="007432BD"/>
    <w:rsid w:val="007471E4"/>
    <w:rsid w:val="00747F6B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E7B33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0F6B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4DD6"/>
    <w:rsid w:val="009021AA"/>
    <w:rsid w:val="00906BA6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A1EB3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35F7"/>
    <w:rsid w:val="00C041F1"/>
    <w:rsid w:val="00C047E9"/>
    <w:rsid w:val="00C13762"/>
    <w:rsid w:val="00C20D50"/>
    <w:rsid w:val="00C2752D"/>
    <w:rsid w:val="00C508D9"/>
    <w:rsid w:val="00C52225"/>
    <w:rsid w:val="00C55E2C"/>
    <w:rsid w:val="00C56E78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7138"/>
    <w:rsid w:val="00E150CB"/>
    <w:rsid w:val="00E213BB"/>
    <w:rsid w:val="00E23679"/>
    <w:rsid w:val="00E23D77"/>
    <w:rsid w:val="00E321F9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86D4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54E6"/>
    <w:rsid w:val="00FE627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29kXZd/BsicqQBpwmgfgeQv2c/8FyPH4chukh20NxU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egkDz3PO+tNnpAI6/0hZEdsaXF4WFvZLT9KfF6Je7K6k04BzhZzoGvfJVh8kW8eDjRW0HwoA
    U/ZOID6cFy1iMQ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HyvNUYEB81VxYlq0AEvzZzl5+8E=</DigestValue>
      </Reference>
      <Reference URI="/word/endnotes.xml?ContentType=application/vnd.openxmlformats-officedocument.wordprocessingml.endnotes+xml">
        <DigestMethod Algorithm="http://www.w3.org/2000/09/xmldsig#sha1"/>
        <DigestValue>IK8avgTVOucbhUOR+eQ0AB5mJmU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UgoQhso2B2gzlZb6nDh8E48yESA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zxk91AgQxYkn2yRKaEZCISHN4jk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oipcaVciaTN+c1RE+1TJW5HQrZ8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k9jzcGnDp1FJwnGe43DKPLPj1s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6131-7B8F-4B52-AB47-27E9C059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6625</Characters>
  <Application>Microsoft Office Word</Application>
  <DocSecurity>0</DocSecurity>
  <Lines>55</Lines>
  <Paragraphs>15</Paragraphs>
  <ScaleCrop>false</ScaleCrop>
  <Company>Microsoft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9T05:19:00Z</cp:lastPrinted>
  <dcterms:created xsi:type="dcterms:W3CDTF">2018-01-31T11:43:00Z</dcterms:created>
  <dcterms:modified xsi:type="dcterms:W3CDTF">2018-01-31T11:43:00Z</dcterms:modified>
</cp:coreProperties>
</file>